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B" w:rsidRP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nowni Rodzice! 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</w:t>
      </w:r>
      <w:r w:rsid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 na rok szkolny 2019/2020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na zasadach, które zostały określone </w:t>
      </w:r>
      <w:r w:rsidR="00D04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. Prawo oświatowe</w:t>
      </w:r>
      <w:r w:rsidR="00D04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8 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A6270E" w:rsidRP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D5826" w:rsidRPr="001D5826">
        <w:rPr>
          <w:rFonts w:ascii="Times New Roman" w:hAnsi="Times New Roman" w:cs="Times New Roman"/>
          <w:sz w:val="24"/>
          <w:szCs w:val="24"/>
        </w:rPr>
        <w:t xml:space="preserve"> </w:t>
      </w:r>
      <w:r w:rsidR="001D5826" w:rsidRPr="001D5826">
        <w:rPr>
          <w:rFonts w:ascii="Times New Roman" w:eastAsia="Calibri" w:hAnsi="Times New Roman" w:cs="Times New Roman"/>
          <w:sz w:val="24"/>
          <w:szCs w:val="24"/>
        </w:rPr>
        <w:t>994</w:t>
      </w:r>
      <w:r w:rsidR="001D5826">
        <w:rPr>
          <w:rFonts w:ascii="Times New Roman" w:hAnsi="Times New Roman" w:cs="Times New Roman"/>
          <w:sz w:val="24"/>
          <w:szCs w:val="24"/>
        </w:rPr>
        <w:t xml:space="preserve"> z </w:t>
      </w:r>
      <w:r w:rsidR="001D5826" w:rsidRPr="001D5826">
        <w:rPr>
          <w:rFonts w:ascii="Times New Roman" w:eastAsia="Calibri" w:hAnsi="Times New Roman" w:cs="Times New Roman"/>
          <w:sz w:val="24"/>
          <w:szCs w:val="24"/>
        </w:rPr>
        <w:t>późn.zm</w:t>
      </w:r>
      <w:r w:rsidR="00A6270E" w:rsidRP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60E3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 z dnia 14 grudnia 2016 r.  przepisy wprowadzające ustawę –Prawo oświatowe (Dz. U. z 2017 r. poz. 60</w:t>
      </w:r>
      <w:r w:rsidR="00360E3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E1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u Nr  10/2019</w:t>
      </w:r>
      <w:r w:rsidR="00C42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Przeciszów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2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</w:t>
      </w:r>
      <w:r w:rsidR="0022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E15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C24E63" w:rsidRPr="00A6270E">
        <w:rPr>
          <w:rFonts w:ascii="Times New Roman" w:hAnsi="Times New Roman" w:cs="Times New Roman"/>
          <w:b/>
          <w:sz w:val="24"/>
          <w:szCs w:val="24"/>
        </w:rPr>
        <w:t>ustalenia harmonogramu czynności w postępowaniu rekrutacyjnym oraz postępowania uz</w:t>
      </w:r>
      <w:r w:rsidR="0086710A">
        <w:rPr>
          <w:rFonts w:ascii="Times New Roman" w:hAnsi="Times New Roman" w:cs="Times New Roman"/>
          <w:b/>
          <w:sz w:val="24"/>
          <w:szCs w:val="24"/>
        </w:rPr>
        <w:t xml:space="preserve">upełniającym na </w:t>
      </w:r>
      <w:r w:rsidR="00E21E15">
        <w:rPr>
          <w:rFonts w:ascii="Times New Roman" w:hAnsi="Times New Roman" w:cs="Times New Roman"/>
          <w:b/>
          <w:sz w:val="24"/>
          <w:szCs w:val="24"/>
        </w:rPr>
        <w:t>rok szkolny 2019/</w:t>
      </w:r>
      <w:r w:rsidR="007A78BB" w:rsidRPr="007A78BB">
        <w:rPr>
          <w:rFonts w:ascii="Times New Roman" w:hAnsi="Times New Roman" w:cs="Times New Roman"/>
          <w:b/>
          <w:sz w:val="24"/>
          <w:szCs w:val="24"/>
        </w:rPr>
        <w:t>20</w:t>
      </w:r>
      <w:r w:rsidR="00E21E15" w:rsidRPr="007A78BB">
        <w:rPr>
          <w:rFonts w:ascii="Times New Roman" w:hAnsi="Times New Roman" w:cs="Times New Roman"/>
          <w:b/>
          <w:sz w:val="24"/>
          <w:szCs w:val="24"/>
        </w:rPr>
        <w:t>20</w:t>
      </w:r>
      <w:r w:rsidR="00C24E63" w:rsidRPr="00A6270E">
        <w:rPr>
          <w:rFonts w:ascii="Times New Roman" w:hAnsi="Times New Roman" w:cs="Times New Roman"/>
          <w:b/>
          <w:sz w:val="24"/>
          <w:szCs w:val="24"/>
        </w:rPr>
        <w:t xml:space="preserve"> do przedszkoli i do klas pierwszych szkół podstawowych prowadzonych przez Gminę Przeciszów 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chwale Nr 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XXVI/153/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Przeciszów z dnia 22 marca 2017 r. w sprawie </w:t>
      </w:r>
      <w:r w:rsidR="00C24E63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ślenia kryteriów </w:t>
      </w:r>
      <w:r w:rsidR="00A6270E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i dla </w:t>
      </w:r>
      <w:r w:rsidR="00C24E63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ego etapu rekrutacji do przedszkoli publicznych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e poniżej kryteria i terminy dotyczą wyłącznie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ów, którzy chcą po raz pierwszy zapisać swoje dzie</w:t>
      </w:r>
      <w:r w:rsidR="00DB69DF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ko do przedszkola w Gminie Przeciszów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zmienić przedszkole swojemu dziecku.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a edukacji przedszkolnej w dotychczasowym przedszkolu odbywa się na podstawie deklaracji rodziców o zamiarze dalszego uczęszcz</w:t>
      </w:r>
      <w:r w:rsidR="00EB030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dziecka do danego przedszkola  </w:t>
      </w:r>
      <w:r w:rsidR="00EB030F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1)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</w:t>
      </w:r>
      <w:r w:rsidR="00E21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 na rok szkolny 2019/2020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wolne miejsca w przedszkolu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ą objęte są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w wieku od 3 do 6 lat</w:t>
      </w:r>
      <w:r w:rsidR="0086710A">
        <w:rPr>
          <w:rFonts w:ascii="Times New Roman" w:eastAsia="Times New Roman" w:hAnsi="Times New Roman" w:cs="Times New Roman"/>
          <w:sz w:val="24"/>
          <w:szCs w:val="24"/>
          <w:lang w:eastAsia="pl-PL"/>
        </w:rPr>
        <w:t>, czy</w:t>
      </w:r>
      <w:r w:rsidR="00E21E15">
        <w:rPr>
          <w:rFonts w:ascii="Times New Roman" w:eastAsia="Times New Roman" w:hAnsi="Times New Roman" w:cs="Times New Roman"/>
          <w:sz w:val="24"/>
          <w:szCs w:val="24"/>
          <w:lang w:eastAsia="pl-PL"/>
        </w:rPr>
        <w:t>li urodzone w latach 2013 – 2016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powyżej 6 lat,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na podstawie opinii poradni psychologiczno – pedagogicznej odroczono spełnianie obowiązku szkolnego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wyłącznie na wniosek rodzica/prawnego opiekuna dziecka.</w:t>
      </w:r>
    </w:p>
    <w:p w:rsidR="00E26A9B" w:rsidRPr="00A6270E" w:rsidRDefault="00104339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przyjęcie do przedszkola </w:t>
      </w:r>
      <w:r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A62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  <w:r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złożyć do nie więcej niż 3 wybranych przedszkoli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 We wniosku, o przyjęcie, określa się kolejność wybranych przedszkoli, od najbardziej preferowanych do najmniej preferowanych. Na każdym ze składanych wniosków rodzic zobowiązany jest określić taką samą preferowaną kolejność</w:t>
      </w:r>
    </w:p>
    <w:p w:rsidR="00494D08" w:rsidRPr="006219C3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można pobrać ze str</w:t>
      </w:r>
      <w:r w:rsidR="00DB69DF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 </w:t>
      </w:r>
      <w:r w:rsidR="007A78BB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ych przedszkoli</w:t>
      </w:r>
      <w:r w:rsidR="00494D08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94D08" w:rsidRPr="00494D08" w:rsidRDefault="006219C3" w:rsidP="009B4C9F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 Przedszkole N</w:t>
      </w:r>
      <w:r w:rsidR="00494D08"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1 w Przeciszow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494D08"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4D08" w:rsidRPr="00494D08">
        <w:rPr>
          <w:rFonts w:ascii="Times New Roman" w:eastAsia="Times New Roman" w:hAnsi="Times New Roman" w:cs="Times New Roman"/>
          <w:sz w:val="24"/>
          <w:szCs w:val="24"/>
          <w:lang w:eastAsia="pl-PL"/>
        </w:rPr>
        <w:t> http://sp1przeciszow.szkolnastrona.pl/</w:t>
      </w:r>
    </w:p>
    <w:p w:rsidR="006219C3" w:rsidRDefault="006219C3" w:rsidP="009B4C9F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 Przedszkole Nr 2</w:t>
      </w:r>
      <w:r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eciszowie</w:t>
      </w: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6219C3">
        <w:rPr>
          <w:rFonts w:ascii="Times New Roman" w:hAnsi="Times New Roman" w:cs="Times New Roman"/>
          <w:sz w:val="24"/>
          <w:szCs w:val="24"/>
        </w:rPr>
        <w:t>ttp://przedszkole2przeciszow.szkolnastrona.p</w:t>
      </w:r>
      <w:r>
        <w:t>l/</w:t>
      </w:r>
    </w:p>
    <w:p w:rsidR="00494D08" w:rsidRPr="006219C3" w:rsidRDefault="00494D08" w:rsidP="009B4C9F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rządowe Przedszkole w Piotrowicach: </w:t>
      </w:r>
      <w:r w:rsidRPr="006219C3">
        <w:rPr>
          <w:rFonts w:ascii="Times New Roman" w:hAnsi="Times New Roman" w:cs="Times New Roman"/>
          <w:sz w:val="24"/>
          <w:szCs w:val="24"/>
        </w:rPr>
        <w:t>https://piotrowice.przedszkolna.net/</w:t>
      </w:r>
    </w:p>
    <w:p w:rsidR="00E26A9B" w:rsidRPr="006219C3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bezpośrednio w danym przedszkolu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 DO PRZEDSZKOLI</w:t>
      </w:r>
    </w:p>
    <w:p w:rsidR="00E26A9B" w:rsidRPr="00A6270E" w:rsidRDefault="00E26A9B" w:rsidP="00E2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na wolne miejsca w przedszkolach przyjmuje się kandydatów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eszkałych na obszarze Gminy </w:t>
      </w:r>
      <w:r w:rsidR="00DB69DF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ciszó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A9B" w:rsidRPr="00A6270E" w:rsidRDefault="00E26A9B" w:rsidP="00E2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kandydatów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ych na</w:t>
      </w:r>
      <w:r w:rsidR="00DB69D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Gminy Przeciszó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a niż liczba wolnych miejsc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ierwszym etapie postępowania rekrutacyjnego brane są pod uwagę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ustawie Prawo oświatowe: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</w:t>
      </w:r>
      <w:r w:rsidR="00104339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4339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104339" w:rsidRPr="00A62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="00104339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ość jednego z rodziców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:rsidR="00E26A9B" w:rsidRPr="009A1D45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</w:t>
      </w:r>
      <w:r w:rsidR="00104339"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8E8" w:rsidRPr="009A1D45">
        <w:rPr>
          <w:rFonts w:ascii="Times New Roman" w:hAnsi="Times New Roman" w:cs="Times New Roman"/>
          <w:sz w:val="24"/>
          <w:szCs w:val="24"/>
        </w:rPr>
        <w:t>(oznacza to wychowywanie dziecka przez pannę, kawalera, wdowę, wdowca, osobę pozostającą w separacji orzeczonej prawomocnym wyrokiem sądu, osobę rozwiedzioną, chyba że osoba taka wychowuje wspólnie co najmniej jedno dziecko z jego rodzicem);</w:t>
      </w:r>
      <w:r w:rsidR="007438E8" w:rsidRPr="009A1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7438E8" w:rsidRPr="009A1D4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</w:t>
      </w:r>
      <w:r w:rsidR="007438E8" w:rsidRPr="009A1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:rsidR="00E26A9B" w:rsidRPr="00A6270E" w:rsidRDefault="00E26A9B" w:rsidP="00E26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mienione w pkt. 2 mają jednakową wartość.</w:t>
      </w:r>
    </w:p>
    <w:p w:rsidR="00E26A9B" w:rsidRDefault="00E26A9B" w:rsidP="00E26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zakończeniu tego etapu dane przedszkole nadal dysponuje wolnymi miejscami, na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m etapie postępowania rekrutacyjnego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będą pod uwagę następujące kryteria: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3704"/>
        <w:gridCol w:w="2234"/>
        <w:gridCol w:w="2433"/>
      </w:tblGrid>
      <w:tr w:rsidR="00E26A9B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4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204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kryterium w punktach</w:t>
            </w:r>
          </w:p>
        </w:tc>
        <w:tc>
          <w:tcPr>
            <w:tcW w:w="2388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dokumentu potwierdzający spełnianie kryterium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 zamieszkuje w obwodzie danego przedszkola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 podlega obowiązkowi odbycia rocznego przygotowania przedszkolnego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e rodzice kandydata pracują zawodowo, prowadzą gospodarstwo rolne lub pozarolniczą działalność gospodarczą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ów o zatrudnieniu, prowadzeniu gospodarstwa rolnego, prowadzeniu działalności gospodarczej.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o kandydata jest już wychowankiem przedszkola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ów o kontynuowaniu wychowania przedszkolnego w tym samym przedszkolu przez rodzeństwo kandydata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74" w:type="dxa"/>
            <w:hideMark/>
          </w:tcPr>
          <w:p w:rsidR="00DB69DF" w:rsidRPr="00C51797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 czas pobytu dziecka wynosi co najmniej 8 godzin  dziennie</w:t>
            </w:r>
          </w:p>
        </w:tc>
        <w:tc>
          <w:tcPr>
            <w:tcW w:w="2204" w:type="dxa"/>
            <w:hideMark/>
          </w:tcPr>
          <w:p w:rsidR="00DB69DF" w:rsidRPr="00C51797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69DF" w:rsidRPr="00C51797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88" w:type="dxa"/>
            <w:hideMark/>
          </w:tcPr>
          <w:p w:rsidR="00DB69DF" w:rsidRPr="00C51797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deklarowanym pobycie kandydata powyżej 8 godzin dziennie zawarte we wniosku o przyjęcie kandydata do przedszkola</w:t>
            </w:r>
          </w:p>
        </w:tc>
      </w:tr>
    </w:tbl>
    <w:p w:rsidR="00E26A9B" w:rsidRPr="009A1D45" w:rsidRDefault="00E26A9B" w:rsidP="007A78BB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andydaci zamieszkali poza obszarem Gminy </w:t>
      </w:r>
      <w:r w:rsidR="00DB69DF"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ciszów </w:t>
      </w: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</w:t>
      </w:r>
      <w:r w:rsidRPr="007A78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</w:t>
      </w:r>
      <w:r w:rsidR="00125670" w:rsidRPr="007A7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i </w:t>
      </w: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 przedszkola, jeżeli po przeprowadzeniu pierwszego i drugiego etapu postępowania rekrutacyjnego, dane </w:t>
      </w:r>
      <w:r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 dysponuje nadal wolnymi miejscami.</w:t>
      </w:r>
    </w:p>
    <w:p w:rsidR="00E26A9B" w:rsidRP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KUMENTY I OŚWIADCZENIA POTWIERDZAJĄCE SPEŁNIANIE PRZEZ KANDYDATA KRYTERIÓW PIERWSZEGO I DRUGIEGO ETAPU REKRUTACYJNEGO</w:t>
      </w:r>
    </w:p>
    <w:p w:rsidR="00E26A9B" w:rsidRPr="00E26A9B" w:rsidRDefault="00E26A9B" w:rsidP="009A1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kryteriów rekrutacyjnych niezbędne jest złożenie przez rodzica/prawnego opiekuna dziecka łącznie z wnioskiem </w:t>
      </w:r>
      <w:r w:rsidR="00CA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sownych dokumentów </w:t>
      </w:r>
      <w:r w:rsidR="00CA00DE" w:rsidRP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</w:t>
      </w:r>
      <w:r w:rsid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 </w:t>
      </w:r>
      <w:r w:rsidRP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eń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04339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i oświadczenia są określone 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ularzu wniosku</w:t>
      </w:r>
      <w:r w:rsid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ziecka do przedszkola</w:t>
      </w:r>
    </w:p>
    <w:p w:rsidR="00E87D1D" w:rsidRPr="00CA00DE" w:rsidRDefault="00E87D1D" w:rsidP="00125670">
      <w:pPr>
        <w:pStyle w:val="Teksttreci1"/>
        <w:numPr>
          <w:ilvl w:val="0"/>
          <w:numId w:val="11"/>
        </w:numPr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oboje rodzice kandydata pracują -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5</w:t>
      </w:r>
    </w:p>
    <w:p w:rsidR="00E87D1D" w:rsidRPr="00CA00DE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TeksttreciTrebuchetMS1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eastAsia="pl-PL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rodzeństwo kandydata uczęszcza do przedszkola -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6</w:t>
      </w:r>
    </w:p>
    <w:p w:rsidR="00E87D1D" w:rsidRPr="00CA00DE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</w:t>
      </w:r>
      <w:r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obytu dzie</w:t>
      </w:r>
      <w:r w:rsidR="00CA00DE"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>cka wynosi co najmniej 8 godzin</w:t>
      </w:r>
      <w:r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e</w:t>
      </w:r>
      <w:r w:rsidRPr="00CA00DE">
        <w:rPr>
          <w:rStyle w:val="TeksttreciTrebuchetM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7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magane do wniosku składane są w oryginale, notarialnie poświadczonej kopii albo w postaci urzędowo poświadczonego zgodnie z art.76a §1 Kodeksu postępowania administracyjnego odpisu lub wyciągu z dokumentu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lub wyciąg z dokumentu może sporządzić urząd, który wydał dokument w oryginale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mogą być składane także w postaci 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i poświadczanej za zgodność z oryginałem przez rodzica/prawnego opiekuna dziecka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o których mowa powyżej składa się pod rygorem odpowiedzialności karnej za 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POSTĘPOWANIA REKRUTACYJNEGO </w:t>
      </w:r>
    </w:p>
    <w:p w:rsidR="00190D3D" w:rsidRPr="0022454B" w:rsidRDefault="00190D3D" w:rsidP="00125670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304">
        <w:rPr>
          <w:rFonts w:ascii="Times New Roman" w:hAnsi="Times New Roman" w:cs="Times New Roman"/>
          <w:sz w:val="24"/>
          <w:szCs w:val="24"/>
        </w:rPr>
        <w:t>Ustalono następujące terminy postępowania rekrutacyjnego, terminy składania dokumentów oraz terminy postępowania uzupełniającego:</w:t>
      </w:r>
    </w:p>
    <w:p w:rsidR="0022454B" w:rsidRDefault="0022454B" w:rsidP="0022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2694"/>
        <w:gridCol w:w="2835"/>
      </w:tblGrid>
      <w:tr w:rsidR="0022454B" w:rsidTr="00CD71B3">
        <w:trPr>
          <w:trHeight w:val="5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rekrutacyjn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uzupełniającym</w:t>
            </w:r>
          </w:p>
        </w:tc>
      </w:tr>
      <w:tr w:rsidR="00E21E15" w:rsidTr="00CD71B3">
        <w:trPr>
          <w:trHeight w:val="11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Pr="00BD4EBC" w:rsidRDefault="00E21E15" w:rsidP="00CD71B3">
            <w:pPr>
              <w:jc w:val="both"/>
            </w:pPr>
            <w:r w:rsidRPr="00BD4EBC"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019 -29.03.2019               godz. 15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18 - 24.05.2019                                          godz. 15.00</w:t>
            </w:r>
          </w:p>
        </w:tc>
      </w:tr>
      <w:tr w:rsidR="00E21E15" w:rsidTr="00CD71B3">
        <w:trPr>
          <w:trHeight w:val="12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Pr="00BD4EBC" w:rsidRDefault="00E21E15" w:rsidP="00CD71B3">
            <w:pPr>
              <w:jc w:val="both"/>
            </w:pPr>
            <w:r w:rsidRPr="00BD4EBC">
              <w:lastRenderedPageBreak/>
              <w:t>Weryfikacja przez komisję rekrutacyjną wniosków o przyjęcie do przedszkola</w:t>
            </w:r>
            <w:r>
              <w:t xml:space="preserve"> </w:t>
            </w:r>
            <w:r w:rsidRPr="00BD4EBC">
              <w:t xml:space="preserve"> </w:t>
            </w:r>
            <w:r>
              <w:t xml:space="preserve">                </w:t>
            </w:r>
            <w:r w:rsidRPr="00BD4EBC">
              <w:t>i dokumentów potwierdzających spełnianie przez kandydata warunków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19 - 19.04.20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19 - 14.06.2019</w:t>
            </w:r>
          </w:p>
        </w:tc>
      </w:tr>
      <w:tr w:rsidR="00E21E15" w:rsidTr="00CD71B3">
        <w:trPr>
          <w:trHeight w:val="8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Pr="00BD4EBC" w:rsidRDefault="00E21E15" w:rsidP="00CD71B3">
            <w:pPr>
              <w:jc w:val="both"/>
            </w:pPr>
            <w:r w:rsidRPr="00BD4EBC">
              <w:t xml:space="preserve">Podanie do publicznej wiadomości przez komisję rekrutacyjną listy kandydatów zakwalifikowanych </w:t>
            </w:r>
            <w:r>
              <w:t>i</w:t>
            </w:r>
            <w:r w:rsidRPr="00BD4EBC">
              <w:t xml:space="preserve"> kandydatów niezakwalifikowa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.2019                                    godz.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6.2019                                                              godz. 14.00</w:t>
            </w:r>
          </w:p>
        </w:tc>
      </w:tr>
      <w:tr w:rsidR="00E21E15" w:rsidTr="00CD71B3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Pr="00BD4EBC" w:rsidRDefault="00E21E15" w:rsidP="00CD71B3">
            <w:pPr>
              <w:jc w:val="both"/>
            </w:pPr>
            <w:r w:rsidRPr="00BD4EBC">
              <w:t>Potwierdzenie przez rodzica kandydata woli przyjęcia w postaci pisemnego oświadc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4.2019 – 26.04.2019                godz. 1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19 - 21.06.2019       godz. 15.00</w:t>
            </w:r>
          </w:p>
        </w:tc>
      </w:tr>
      <w:tr w:rsidR="00E21E15" w:rsidTr="00CD71B3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Pr="00BD4EBC" w:rsidRDefault="00E21E15" w:rsidP="00CD71B3">
            <w:pPr>
              <w:jc w:val="both"/>
            </w:pPr>
            <w:r w:rsidRPr="00BD4EBC">
              <w:t>Podanie do publicznej wiadomości przez komisję rekrutacyjną listy kandydatów przyjętych i kandydatów nieprzyjęt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019                                      godz.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E15" w:rsidRDefault="00E21E15" w:rsidP="00E944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6.2019                                   godz. 14.00</w:t>
            </w:r>
          </w:p>
        </w:tc>
      </w:tr>
    </w:tbl>
    <w:p w:rsidR="0022454B" w:rsidRPr="0022454B" w:rsidRDefault="0022454B" w:rsidP="0022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D3D" w:rsidRPr="007438E8" w:rsidRDefault="00190D3D" w:rsidP="00190D3D">
      <w:pPr>
        <w:pStyle w:val="NormalnyWeb"/>
        <w:jc w:val="center"/>
      </w:pPr>
      <w:r w:rsidRPr="007438E8">
        <w:rPr>
          <w:rStyle w:val="Pogrubienie"/>
        </w:rPr>
        <w:t>TRYB ODWOŁAWCZY</w:t>
      </w:r>
    </w:p>
    <w:p w:rsidR="00190D3D" w:rsidRPr="007438E8" w:rsidRDefault="00190D3D" w:rsidP="00190D3D">
      <w:pPr>
        <w:pStyle w:val="NormalnyWeb"/>
        <w:jc w:val="both"/>
      </w:pPr>
      <w:r w:rsidRPr="007438E8">
        <w:t>W terminie 7 dni od dnia podania do publicznej wiadomości listy kandydatów przyjętych i kandydatów nieprzyjętych, rodzic kandydata może wystąpić do komisji rekrutacyjnej z wnioskiem o sporządzenie uzasadnienia odmowy przyjęcia kandydata do danego przedszkola.</w:t>
      </w:r>
    </w:p>
    <w:p w:rsidR="00190D3D" w:rsidRPr="007438E8" w:rsidRDefault="00190D3D" w:rsidP="00190D3D">
      <w:pPr>
        <w:pStyle w:val="NormalnyWeb"/>
        <w:jc w:val="both"/>
      </w:pPr>
      <w:r w:rsidRPr="007438E8">
        <w:t>Uzasadnienie sporządza się w terminie 5 dni od dnia wystąpienia przez rodzica kandydata z wnioskiem. Uzasadnienie zawiera przyczyny odmowy przyjęcia, w tym najniższą liczbę punktów, która uprawniała do przyjęcia oraz liczbę punktów, którą kandydat uzyskał w postępowaniu rekrutacyjnym.</w:t>
      </w:r>
    </w:p>
    <w:p w:rsidR="00190D3D" w:rsidRPr="007438E8" w:rsidRDefault="00190D3D" w:rsidP="00190D3D">
      <w:pPr>
        <w:pStyle w:val="NormalnyWeb"/>
        <w:jc w:val="both"/>
      </w:pPr>
      <w:r w:rsidRPr="007438E8">
        <w:t>Rodzic kandydata może wnieść do dyrektora publicznego przedszkola, odwołanie od rozstrzygnięcia komisji rekrutacyjnej, w terminie 7 dni od dnia otrzymania uzasadnienia.</w:t>
      </w:r>
    </w:p>
    <w:p w:rsidR="00190D3D" w:rsidRPr="007438E8" w:rsidRDefault="00190D3D" w:rsidP="00190D3D">
      <w:pPr>
        <w:pStyle w:val="NormalnyWeb"/>
        <w:jc w:val="both"/>
      </w:pPr>
      <w:r w:rsidRPr="007438E8">
        <w:t>Dyrektor publicznego przedszkola, rozpatruje odwołanie od rozstrzygnięcia komisji rekrutacyjnej w terminie 7 dni od dnia otrzymania odwołania.</w:t>
      </w:r>
    </w:p>
    <w:p w:rsidR="00190D3D" w:rsidRPr="007438E8" w:rsidRDefault="00190D3D" w:rsidP="00190D3D">
      <w:pPr>
        <w:pStyle w:val="NormalnyWeb"/>
        <w:jc w:val="both"/>
      </w:pPr>
      <w:r w:rsidRPr="007438E8">
        <w:t>Na rozstrzygnięcie dyrektora danego publicznego przedszkola służy skarga do sądu administracyjnego.</w:t>
      </w:r>
    </w:p>
    <w:p w:rsidR="008B03D9" w:rsidRPr="007438E8" w:rsidRDefault="008B03D9">
      <w:pPr>
        <w:rPr>
          <w:sz w:val="24"/>
          <w:szCs w:val="24"/>
        </w:rPr>
      </w:pPr>
    </w:p>
    <w:sectPr w:rsidR="008B03D9" w:rsidRPr="007438E8" w:rsidSect="009A1D4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A0" w:rsidRDefault="00EB43A0" w:rsidP="00C24E63">
      <w:pPr>
        <w:spacing w:after="0" w:line="240" w:lineRule="auto"/>
      </w:pPr>
      <w:r>
        <w:separator/>
      </w:r>
    </w:p>
  </w:endnote>
  <w:endnote w:type="continuationSeparator" w:id="0">
    <w:p w:rsidR="00EB43A0" w:rsidRDefault="00EB43A0" w:rsidP="00C2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A0" w:rsidRDefault="00EB43A0" w:rsidP="00C24E63">
      <w:pPr>
        <w:spacing w:after="0" w:line="240" w:lineRule="auto"/>
      </w:pPr>
      <w:r>
        <w:separator/>
      </w:r>
    </w:p>
  </w:footnote>
  <w:footnote w:type="continuationSeparator" w:id="0">
    <w:p w:rsidR="00EB43A0" w:rsidRDefault="00EB43A0" w:rsidP="00C2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7997E70"/>
    <w:multiLevelType w:val="multilevel"/>
    <w:tmpl w:val="D2AA61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34FB"/>
    <w:multiLevelType w:val="multilevel"/>
    <w:tmpl w:val="875A1D2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DF256B3"/>
    <w:multiLevelType w:val="hybridMultilevel"/>
    <w:tmpl w:val="9FDA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592B"/>
    <w:multiLevelType w:val="multilevel"/>
    <w:tmpl w:val="341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23023"/>
    <w:multiLevelType w:val="multilevel"/>
    <w:tmpl w:val="ED38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DD3"/>
    <w:multiLevelType w:val="multilevel"/>
    <w:tmpl w:val="DBBA2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1214F"/>
    <w:multiLevelType w:val="multilevel"/>
    <w:tmpl w:val="FAE83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B1D4A"/>
    <w:multiLevelType w:val="hybridMultilevel"/>
    <w:tmpl w:val="8954C064"/>
    <w:lvl w:ilvl="0" w:tplc="04150017">
      <w:start w:val="1"/>
      <w:numFmt w:val="lowerLetter"/>
      <w:lvlText w:val="%1)"/>
      <w:lvlJc w:val="left"/>
      <w:pPr>
        <w:ind w:left="-138" w:hanging="360"/>
      </w:pPr>
    </w:lvl>
    <w:lvl w:ilvl="1" w:tplc="04150019" w:tentative="1">
      <w:start w:val="1"/>
      <w:numFmt w:val="lowerLetter"/>
      <w:lvlText w:val="%2."/>
      <w:lvlJc w:val="left"/>
      <w:pPr>
        <w:ind w:left="582" w:hanging="360"/>
      </w:pPr>
    </w:lvl>
    <w:lvl w:ilvl="2" w:tplc="0415001B" w:tentative="1">
      <w:start w:val="1"/>
      <w:numFmt w:val="lowerRoman"/>
      <w:lvlText w:val="%3."/>
      <w:lvlJc w:val="right"/>
      <w:pPr>
        <w:ind w:left="1302" w:hanging="180"/>
      </w:pPr>
    </w:lvl>
    <w:lvl w:ilvl="3" w:tplc="0415000F" w:tentative="1">
      <w:start w:val="1"/>
      <w:numFmt w:val="decimal"/>
      <w:lvlText w:val="%4."/>
      <w:lvlJc w:val="left"/>
      <w:pPr>
        <w:ind w:left="2022" w:hanging="360"/>
      </w:pPr>
    </w:lvl>
    <w:lvl w:ilvl="4" w:tplc="04150019" w:tentative="1">
      <w:start w:val="1"/>
      <w:numFmt w:val="lowerLetter"/>
      <w:lvlText w:val="%5."/>
      <w:lvlJc w:val="left"/>
      <w:pPr>
        <w:ind w:left="2742" w:hanging="360"/>
      </w:pPr>
    </w:lvl>
    <w:lvl w:ilvl="5" w:tplc="0415001B" w:tentative="1">
      <w:start w:val="1"/>
      <w:numFmt w:val="lowerRoman"/>
      <w:lvlText w:val="%6."/>
      <w:lvlJc w:val="right"/>
      <w:pPr>
        <w:ind w:left="3462" w:hanging="180"/>
      </w:pPr>
    </w:lvl>
    <w:lvl w:ilvl="6" w:tplc="0415000F" w:tentative="1">
      <w:start w:val="1"/>
      <w:numFmt w:val="decimal"/>
      <w:lvlText w:val="%7."/>
      <w:lvlJc w:val="left"/>
      <w:pPr>
        <w:ind w:left="4182" w:hanging="360"/>
      </w:pPr>
    </w:lvl>
    <w:lvl w:ilvl="7" w:tplc="04150019" w:tentative="1">
      <w:start w:val="1"/>
      <w:numFmt w:val="lowerLetter"/>
      <w:lvlText w:val="%8."/>
      <w:lvlJc w:val="left"/>
      <w:pPr>
        <w:ind w:left="4902" w:hanging="360"/>
      </w:pPr>
    </w:lvl>
    <w:lvl w:ilvl="8" w:tplc="0415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9">
    <w:nsid w:val="51E032B8"/>
    <w:multiLevelType w:val="multilevel"/>
    <w:tmpl w:val="959A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811E3"/>
    <w:multiLevelType w:val="multilevel"/>
    <w:tmpl w:val="FB48A7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67E63DF2"/>
    <w:multiLevelType w:val="multilevel"/>
    <w:tmpl w:val="46EE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9B"/>
    <w:rsid w:val="00000012"/>
    <w:rsid w:val="000000A7"/>
    <w:rsid w:val="0000047D"/>
    <w:rsid w:val="000016A9"/>
    <w:rsid w:val="00001AB0"/>
    <w:rsid w:val="00001CB1"/>
    <w:rsid w:val="00003B4C"/>
    <w:rsid w:val="00003DC5"/>
    <w:rsid w:val="00003E5A"/>
    <w:rsid w:val="00004031"/>
    <w:rsid w:val="00004576"/>
    <w:rsid w:val="00004C3E"/>
    <w:rsid w:val="000056C0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4C0E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6A1F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EF6"/>
    <w:rsid w:val="00043F87"/>
    <w:rsid w:val="00044076"/>
    <w:rsid w:val="0004469C"/>
    <w:rsid w:val="000449B4"/>
    <w:rsid w:val="00044AE0"/>
    <w:rsid w:val="00044B3A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B86"/>
    <w:rsid w:val="00047C57"/>
    <w:rsid w:val="00051120"/>
    <w:rsid w:val="00051283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513"/>
    <w:rsid w:val="000635E4"/>
    <w:rsid w:val="0006378E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7667"/>
    <w:rsid w:val="00067706"/>
    <w:rsid w:val="00067A30"/>
    <w:rsid w:val="00067C22"/>
    <w:rsid w:val="00067D06"/>
    <w:rsid w:val="0007075A"/>
    <w:rsid w:val="000708FF"/>
    <w:rsid w:val="00070EB5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F4C"/>
    <w:rsid w:val="000852DE"/>
    <w:rsid w:val="00086221"/>
    <w:rsid w:val="00086D66"/>
    <w:rsid w:val="000874D6"/>
    <w:rsid w:val="000877B9"/>
    <w:rsid w:val="0008786F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58EF"/>
    <w:rsid w:val="000A5DA5"/>
    <w:rsid w:val="000A6BC1"/>
    <w:rsid w:val="000A6D40"/>
    <w:rsid w:val="000A727A"/>
    <w:rsid w:val="000A72D3"/>
    <w:rsid w:val="000A7C6B"/>
    <w:rsid w:val="000A7EC3"/>
    <w:rsid w:val="000B0269"/>
    <w:rsid w:val="000B0B7F"/>
    <w:rsid w:val="000B127C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966"/>
    <w:rsid w:val="000B699E"/>
    <w:rsid w:val="000B6E56"/>
    <w:rsid w:val="000B6FFD"/>
    <w:rsid w:val="000B78EE"/>
    <w:rsid w:val="000B79DA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4CF6"/>
    <w:rsid w:val="000C5058"/>
    <w:rsid w:val="000C5488"/>
    <w:rsid w:val="000C5969"/>
    <w:rsid w:val="000C5CAC"/>
    <w:rsid w:val="000C5DF8"/>
    <w:rsid w:val="000C6807"/>
    <w:rsid w:val="000C6E67"/>
    <w:rsid w:val="000C6F5D"/>
    <w:rsid w:val="000C6F75"/>
    <w:rsid w:val="000C6F86"/>
    <w:rsid w:val="000C70B5"/>
    <w:rsid w:val="000C7376"/>
    <w:rsid w:val="000C759C"/>
    <w:rsid w:val="000C7B06"/>
    <w:rsid w:val="000D0267"/>
    <w:rsid w:val="000D0936"/>
    <w:rsid w:val="000D0BB8"/>
    <w:rsid w:val="000D24A3"/>
    <w:rsid w:val="000D276E"/>
    <w:rsid w:val="000D27CA"/>
    <w:rsid w:val="000D2D74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F9"/>
    <w:rsid w:val="00101C09"/>
    <w:rsid w:val="00102458"/>
    <w:rsid w:val="00102D17"/>
    <w:rsid w:val="001030E2"/>
    <w:rsid w:val="00103D82"/>
    <w:rsid w:val="00104339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670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4EF"/>
    <w:rsid w:val="00131859"/>
    <w:rsid w:val="00131AD9"/>
    <w:rsid w:val="00131F45"/>
    <w:rsid w:val="001324AB"/>
    <w:rsid w:val="0013298F"/>
    <w:rsid w:val="001336ED"/>
    <w:rsid w:val="00133BD8"/>
    <w:rsid w:val="00133E84"/>
    <w:rsid w:val="00133F3D"/>
    <w:rsid w:val="001347E2"/>
    <w:rsid w:val="00134C66"/>
    <w:rsid w:val="00134E0E"/>
    <w:rsid w:val="00134FD5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4E86"/>
    <w:rsid w:val="00155295"/>
    <w:rsid w:val="00155656"/>
    <w:rsid w:val="001556CD"/>
    <w:rsid w:val="00155A23"/>
    <w:rsid w:val="00156487"/>
    <w:rsid w:val="001566B1"/>
    <w:rsid w:val="001568A5"/>
    <w:rsid w:val="00156F43"/>
    <w:rsid w:val="00157235"/>
    <w:rsid w:val="00157368"/>
    <w:rsid w:val="0015743D"/>
    <w:rsid w:val="001575EE"/>
    <w:rsid w:val="0016003F"/>
    <w:rsid w:val="0016034C"/>
    <w:rsid w:val="00160571"/>
    <w:rsid w:val="00160912"/>
    <w:rsid w:val="00160B8D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7633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828"/>
    <w:rsid w:val="001819C5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3D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FB"/>
    <w:rsid w:val="001A1055"/>
    <w:rsid w:val="001A12CB"/>
    <w:rsid w:val="001A1488"/>
    <w:rsid w:val="001A15D5"/>
    <w:rsid w:val="001A19B6"/>
    <w:rsid w:val="001A1A2C"/>
    <w:rsid w:val="001A1AD0"/>
    <w:rsid w:val="001A1CBD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B17"/>
    <w:rsid w:val="001B27C2"/>
    <w:rsid w:val="001B2B32"/>
    <w:rsid w:val="001B2F72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63BD"/>
    <w:rsid w:val="001B6D97"/>
    <w:rsid w:val="001C000B"/>
    <w:rsid w:val="001C021A"/>
    <w:rsid w:val="001C05EC"/>
    <w:rsid w:val="001C10C1"/>
    <w:rsid w:val="001C1596"/>
    <w:rsid w:val="001C16A4"/>
    <w:rsid w:val="001C16FE"/>
    <w:rsid w:val="001C18D3"/>
    <w:rsid w:val="001C27C7"/>
    <w:rsid w:val="001C2BA2"/>
    <w:rsid w:val="001C2F51"/>
    <w:rsid w:val="001C37FB"/>
    <w:rsid w:val="001C38E0"/>
    <w:rsid w:val="001C3B4C"/>
    <w:rsid w:val="001C3B77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5826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3C3"/>
    <w:rsid w:val="00200442"/>
    <w:rsid w:val="002005DC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4419"/>
    <w:rsid w:val="0021494E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D1B"/>
    <w:rsid w:val="00223205"/>
    <w:rsid w:val="0022326E"/>
    <w:rsid w:val="00223A92"/>
    <w:rsid w:val="002243B4"/>
    <w:rsid w:val="0022454B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FF"/>
    <w:rsid w:val="00234765"/>
    <w:rsid w:val="0023487F"/>
    <w:rsid w:val="002357DB"/>
    <w:rsid w:val="002358DC"/>
    <w:rsid w:val="00235EBA"/>
    <w:rsid w:val="00236094"/>
    <w:rsid w:val="002363C1"/>
    <w:rsid w:val="0023689C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CC5"/>
    <w:rsid w:val="00242D38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9F"/>
    <w:rsid w:val="00257E88"/>
    <w:rsid w:val="00260605"/>
    <w:rsid w:val="002606A8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6467"/>
    <w:rsid w:val="00266C13"/>
    <w:rsid w:val="00267202"/>
    <w:rsid w:val="00267260"/>
    <w:rsid w:val="00267352"/>
    <w:rsid w:val="00267615"/>
    <w:rsid w:val="002716E7"/>
    <w:rsid w:val="00272152"/>
    <w:rsid w:val="00272451"/>
    <w:rsid w:val="00272666"/>
    <w:rsid w:val="00272835"/>
    <w:rsid w:val="00272ACE"/>
    <w:rsid w:val="00272CF7"/>
    <w:rsid w:val="00272E42"/>
    <w:rsid w:val="00272F67"/>
    <w:rsid w:val="00272FB8"/>
    <w:rsid w:val="0027317F"/>
    <w:rsid w:val="002734B3"/>
    <w:rsid w:val="00273B0C"/>
    <w:rsid w:val="0027470A"/>
    <w:rsid w:val="00274790"/>
    <w:rsid w:val="00274A71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81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872"/>
    <w:rsid w:val="002A0AD5"/>
    <w:rsid w:val="002A11AE"/>
    <w:rsid w:val="002A1B1F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EEB"/>
    <w:rsid w:val="002B285A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115"/>
    <w:rsid w:val="002E22A3"/>
    <w:rsid w:val="002E23A6"/>
    <w:rsid w:val="002E25F5"/>
    <w:rsid w:val="002E28D5"/>
    <w:rsid w:val="002E2A2A"/>
    <w:rsid w:val="002E3F8E"/>
    <w:rsid w:val="002E44F6"/>
    <w:rsid w:val="002E475C"/>
    <w:rsid w:val="002E4BAC"/>
    <w:rsid w:val="002E4D29"/>
    <w:rsid w:val="002E5088"/>
    <w:rsid w:val="002E529E"/>
    <w:rsid w:val="002E6153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A5A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A13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0EFC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C70"/>
    <w:rsid w:val="0033528F"/>
    <w:rsid w:val="0033548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52E"/>
    <w:rsid w:val="0034477E"/>
    <w:rsid w:val="003450B1"/>
    <w:rsid w:val="0034519D"/>
    <w:rsid w:val="00345205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0E3F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CEB"/>
    <w:rsid w:val="00366DF4"/>
    <w:rsid w:val="00366EE9"/>
    <w:rsid w:val="00366FAE"/>
    <w:rsid w:val="00366FD5"/>
    <w:rsid w:val="00367BE3"/>
    <w:rsid w:val="0037014C"/>
    <w:rsid w:val="0037073C"/>
    <w:rsid w:val="003708EF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80E"/>
    <w:rsid w:val="00392C66"/>
    <w:rsid w:val="00393502"/>
    <w:rsid w:val="0039367D"/>
    <w:rsid w:val="00393BE6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7"/>
    <w:rsid w:val="003A1D93"/>
    <w:rsid w:val="003A1E3E"/>
    <w:rsid w:val="003A2055"/>
    <w:rsid w:val="003A21DE"/>
    <w:rsid w:val="003A2962"/>
    <w:rsid w:val="003A2B1D"/>
    <w:rsid w:val="003A2FD3"/>
    <w:rsid w:val="003A3169"/>
    <w:rsid w:val="003A31C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C3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A38"/>
    <w:rsid w:val="003B002F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5BB"/>
    <w:rsid w:val="003C0606"/>
    <w:rsid w:val="003C064E"/>
    <w:rsid w:val="003C0AD5"/>
    <w:rsid w:val="003C11C9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A15"/>
    <w:rsid w:val="003C6B72"/>
    <w:rsid w:val="003C7083"/>
    <w:rsid w:val="003D03FD"/>
    <w:rsid w:val="003D0517"/>
    <w:rsid w:val="003D0D66"/>
    <w:rsid w:val="003D1161"/>
    <w:rsid w:val="003D1702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4199"/>
    <w:rsid w:val="003E453D"/>
    <w:rsid w:val="003E4BB1"/>
    <w:rsid w:val="003E4E83"/>
    <w:rsid w:val="003E538C"/>
    <w:rsid w:val="003E5DFA"/>
    <w:rsid w:val="003E63D5"/>
    <w:rsid w:val="003E7525"/>
    <w:rsid w:val="003E7A70"/>
    <w:rsid w:val="003E7ABB"/>
    <w:rsid w:val="003F0340"/>
    <w:rsid w:val="003F0416"/>
    <w:rsid w:val="003F0712"/>
    <w:rsid w:val="003F0CD6"/>
    <w:rsid w:val="003F1AA4"/>
    <w:rsid w:val="003F1F8E"/>
    <w:rsid w:val="003F2924"/>
    <w:rsid w:val="003F3EB3"/>
    <w:rsid w:val="003F3F4A"/>
    <w:rsid w:val="003F3F64"/>
    <w:rsid w:val="003F46FA"/>
    <w:rsid w:val="003F4B9B"/>
    <w:rsid w:val="003F4C6B"/>
    <w:rsid w:val="003F4FFD"/>
    <w:rsid w:val="003F5555"/>
    <w:rsid w:val="003F5C84"/>
    <w:rsid w:val="003F615D"/>
    <w:rsid w:val="003F6E00"/>
    <w:rsid w:val="003F6F27"/>
    <w:rsid w:val="003F7892"/>
    <w:rsid w:val="003F7A76"/>
    <w:rsid w:val="003F7AB5"/>
    <w:rsid w:val="0040062A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7AE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6D23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76B"/>
    <w:rsid w:val="004158DC"/>
    <w:rsid w:val="00415FEC"/>
    <w:rsid w:val="004160CF"/>
    <w:rsid w:val="00416323"/>
    <w:rsid w:val="00416412"/>
    <w:rsid w:val="00416670"/>
    <w:rsid w:val="00416835"/>
    <w:rsid w:val="00417711"/>
    <w:rsid w:val="0041775F"/>
    <w:rsid w:val="0041783C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B3"/>
    <w:rsid w:val="004455AF"/>
    <w:rsid w:val="00445738"/>
    <w:rsid w:val="0044576F"/>
    <w:rsid w:val="00445DC9"/>
    <w:rsid w:val="00445DE5"/>
    <w:rsid w:val="004462F1"/>
    <w:rsid w:val="00446390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7079"/>
    <w:rsid w:val="00467263"/>
    <w:rsid w:val="004677B2"/>
    <w:rsid w:val="00467801"/>
    <w:rsid w:val="00467804"/>
    <w:rsid w:val="00467F04"/>
    <w:rsid w:val="0047012D"/>
    <w:rsid w:val="004704CC"/>
    <w:rsid w:val="00470587"/>
    <w:rsid w:val="00470640"/>
    <w:rsid w:val="0047107E"/>
    <w:rsid w:val="004713E9"/>
    <w:rsid w:val="00471458"/>
    <w:rsid w:val="00471B7F"/>
    <w:rsid w:val="00472372"/>
    <w:rsid w:val="00472870"/>
    <w:rsid w:val="00472DA5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4D08"/>
    <w:rsid w:val="00495103"/>
    <w:rsid w:val="004952F5"/>
    <w:rsid w:val="00495774"/>
    <w:rsid w:val="004957AC"/>
    <w:rsid w:val="00495E28"/>
    <w:rsid w:val="00496D5D"/>
    <w:rsid w:val="00497619"/>
    <w:rsid w:val="004976A7"/>
    <w:rsid w:val="00497948"/>
    <w:rsid w:val="00497C43"/>
    <w:rsid w:val="00497FBA"/>
    <w:rsid w:val="004A0213"/>
    <w:rsid w:val="004A07F9"/>
    <w:rsid w:val="004A13DE"/>
    <w:rsid w:val="004A178F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B1C"/>
    <w:rsid w:val="004D3ECF"/>
    <w:rsid w:val="004D43B1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C26"/>
    <w:rsid w:val="004F178B"/>
    <w:rsid w:val="004F19F4"/>
    <w:rsid w:val="004F2441"/>
    <w:rsid w:val="004F28D4"/>
    <w:rsid w:val="004F31C7"/>
    <w:rsid w:val="004F52C8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1335"/>
    <w:rsid w:val="00502445"/>
    <w:rsid w:val="00502679"/>
    <w:rsid w:val="0050289D"/>
    <w:rsid w:val="00502B30"/>
    <w:rsid w:val="005031BC"/>
    <w:rsid w:val="00503209"/>
    <w:rsid w:val="005032F7"/>
    <w:rsid w:val="0050380A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104E"/>
    <w:rsid w:val="00521698"/>
    <w:rsid w:val="0052185B"/>
    <w:rsid w:val="005218D2"/>
    <w:rsid w:val="00521F47"/>
    <w:rsid w:val="005220CC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5BCD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7D4"/>
    <w:rsid w:val="0058481E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0D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B60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30E9"/>
    <w:rsid w:val="005F3F3A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484"/>
    <w:rsid w:val="00600557"/>
    <w:rsid w:val="00601661"/>
    <w:rsid w:val="00601854"/>
    <w:rsid w:val="0060235C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60AF"/>
    <w:rsid w:val="006060F0"/>
    <w:rsid w:val="00606671"/>
    <w:rsid w:val="00606937"/>
    <w:rsid w:val="00606AB1"/>
    <w:rsid w:val="00606C85"/>
    <w:rsid w:val="006072C4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19C3"/>
    <w:rsid w:val="006222A6"/>
    <w:rsid w:val="0062351B"/>
    <w:rsid w:val="0062380F"/>
    <w:rsid w:val="00623E48"/>
    <w:rsid w:val="00624298"/>
    <w:rsid w:val="006244F9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EE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424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73F"/>
    <w:rsid w:val="00655DE8"/>
    <w:rsid w:val="00655E9D"/>
    <w:rsid w:val="006566D8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E3B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474"/>
    <w:rsid w:val="006B6928"/>
    <w:rsid w:val="006B74BC"/>
    <w:rsid w:val="006B786A"/>
    <w:rsid w:val="006C016F"/>
    <w:rsid w:val="006C11E4"/>
    <w:rsid w:val="006C19E4"/>
    <w:rsid w:val="006C1C60"/>
    <w:rsid w:val="006C24AA"/>
    <w:rsid w:val="006C2696"/>
    <w:rsid w:val="006C2D62"/>
    <w:rsid w:val="006C2E17"/>
    <w:rsid w:val="006C31A6"/>
    <w:rsid w:val="006C3A95"/>
    <w:rsid w:val="006C3F54"/>
    <w:rsid w:val="006C4548"/>
    <w:rsid w:val="006C4917"/>
    <w:rsid w:val="006C4C02"/>
    <w:rsid w:val="006C5367"/>
    <w:rsid w:val="006C546F"/>
    <w:rsid w:val="006C5E9B"/>
    <w:rsid w:val="006C5F0C"/>
    <w:rsid w:val="006C5FBC"/>
    <w:rsid w:val="006C6712"/>
    <w:rsid w:val="006C6A06"/>
    <w:rsid w:val="006C6A5E"/>
    <w:rsid w:val="006C6D2D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CE5"/>
    <w:rsid w:val="006E16B7"/>
    <w:rsid w:val="006E186D"/>
    <w:rsid w:val="006E1C27"/>
    <w:rsid w:val="006E1CE7"/>
    <w:rsid w:val="006E383F"/>
    <w:rsid w:val="006E442E"/>
    <w:rsid w:val="006E44E3"/>
    <w:rsid w:val="006E4623"/>
    <w:rsid w:val="006E4855"/>
    <w:rsid w:val="006E4883"/>
    <w:rsid w:val="006E5729"/>
    <w:rsid w:val="006E5D70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971"/>
    <w:rsid w:val="007143D2"/>
    <w:rsid w:val="0071475E"/>
    <w:rsid w:val="00714A5B"/>
    <w:rsid w:val="007159AD"/>
    <w:rsid w:val="00715B73"/>
    <w:rsid w:val="00715F61"/>
    <w:rsid w:val="00716241"/>
    <w:rsid w:val="0071631A"/>
    <w:rsid w:val="00716475"/>
    <w:rsid w:val="007166FB"/>
    <w:rsid w:val="00716807"/>
    <w:rsid w:val="00716D42"/>
    <w:rsid w:val="00717103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9E5"/>
    <w:rsid w:val="00737503"/>
    <w:rsid w:val="00737C03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8E8"/>
    <w:rsid w:val="00743EF9"/>
    <w:rsid w:val="007441DA"/>
    <w:rsid w:val="007444AF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A4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7043A"/>
    <w:rsid w:val="007706AC"/>
    <w:rsid w:val="00770932"/>
    <w:rsid w:val="00771020"/>
    <w:rsid w:val="0077183D"/>
    <w:rsid w:val="00771A3F"/>
    <w:rsid w:val="00771C4E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5374"/>
    <w:rsid w:val="0078542A"/>
    <w:rsid w:val="00785E22"/>
    <w:rsid w:val="00786120"/>
    <w:rsid w:val="007868F2"/>
    <w:rsid w:val="00787386"/>
    <w:rsid w:val="0078759C"/>
    <w:rsid w:val="0078787D"/>
    <w:rsid w:val="00787BF4"/>
    <w:rsid w:val="00790130"/>
    <w:rsid w:val="00790276"/>
    <w:rsid w:val="00790319"/>
    <w:rsid w:val="00790696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8BB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B3"/>
    <w:rsid w:val="007B3F2A"/>
    <w:rsid w:val="007B4007"/>
    <w:rsid w:val="007B4F0F"/>
    <w:rsid w:val="007B5446"/>
    <w:rsid w:val="007B5AA3"/>
    <w:rsid w:val="007B5F8E"/>
    <w:rsid w:val="007B688E"/>
    <w:rsid w:val="007B6E08"/>
    <w:rsid w:val="007B6E54"/>
    <w:rsid w:val="007B7435"/>
    <w:rsid w:val="007B769E"/>
    <w:rsid w:val="007B7BFE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B37"/>
    <w:rsid w:val="007C4D5A"/>
    <w:rsid w:val="007C4DA9"/>
    <w:rsid w:val="007C4F4D"/>
    <w:rsid w:val="007C5226"/>
    <w:rsid w:val="007C57E6"/>
    <w:rsid w:val="007C58F8"/>
    <w:rsid w:val="007C59BC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3B5"/>
    <w:rsid w:val="007E578F"/>
    <w:rsid w:val="007E57ED"/>
    <w:rsid w:val="007E58C9"/>
    <w:rsid w:val="007E5AED"/>
    <w:rsid w:val="007E6846"/>
    <w:rsid w:val="007E6A3F"/>
    <w:rsid w:val="007E7133"/>
    <w:rsid w:val="007F057A"/>
    <w:rsid w:val="007F0DFF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C7A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5B"/>
    <w:rsid w:val="00815158"/>
    <w:rsid w:val="00815232"/>
    <w:rsid w:val="008157A0"/>
    <w:rsid w:val="00815E72"/>
    <w:rsid w:val="00816475"/>
    <w:rsid w:val="00816721"/>
    <w:rsid w:val="008167AD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D31"/>
    <w:rsid w:val="008465EB"/>
    <w:rsid w:val="00846CC9"/>
    <w:rsid w:val="00847334"/>
    <w:rsid w:val="00847C81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10A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966"/>
    <w:rsid w:val="00884A7E"/>
    <w:rsid w:val="00884C6C"/>
    <w:rsid w:val="00885A13"/>
    <w:rsid w:val="00885BC4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387"/>
    <w:rsid w:val="008965B3"/>
    <w:rsid w:val="00896A21"/>
    <w:rsid w:val="00896AA3"/>
    <w:rsid w:val="00896D3E"/>
    <w:rsid w:val="00896EF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9C8"/>
    <w:rsid w:val="008B7A3F"/>
    <w:rsid w:val="008C0389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B72"/>
    <w:rsid w:val="008E2BBC"/>
    <w:rsid w:val="008E3FA6"/>
    <w:rsid w:val="008E4549"/>
    <w:rsid w:val="008E527B"/>
    <w:rsid w:val="008E5815"/>
    <w:rsid w:val="008E58B6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409A"/>
    <w:rsid w:val="00904BD9"/>
    <w:rsid w:val="00904CCA"/>
    <w:rsid w:val="00904FB2"/>
    <w:rsid w:val="0090508B"/>
    <w:rsid w:val="009050D8"/>
    <w:rsid w:val="00905550"/>
    <w:rsid w:val="00905ADC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BE1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6AA"/>
    <w:rsid w:val="0092272E"/>
    <w:rsid w:val="009230C3"/>
    <w:rsid w:val="0092324C"/>
    <w:rsid w:val="00923C31"/>
    <w:rsid w:val="00924217"/>
    <w:rsid w:val="00924268"/>
    <w:rsid w:val="00924528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53A"/>
    <w:rsid w:val="0093768E"/>
    <w:rsid w:val="00937AE9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C6"/>
    <w:rsid w:val="00953105"/>
    <w:rsid w:val="0095337E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64F"/>
    <w:rsid w:val="00960633"/>
    <w:rsid w:val="0096094A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6B7"/>
    <w:rsid w:val="0097077B"/>
    <w:rsid w:val="00970868"/>
    <w:rsid w:val="00970BE1"/>
    <w:rsid w:val="00970E11"/>
    <w:rsid w:val="00970EB9"/>
    <w:rsid w:val="0097111E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CCB"/>
    <w:rsid w:val="00991C1D"/>
    <w:rsid w:val="00991DE1"/>
    <w:rsid w:val="009927E8"/>
    <w:rsid w:val="009928F2"/>
    <w:rsid w:val="00993144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D1D"/>
    <w:rsid w:val="009A0FF0"/>
    <w:rsid w:val="009A1D45"/>
    <w:rsid w:val="009A314C"/>
    <w:rsid w:val="009A32D0"/>
    <w:rsid w:val="009A32E7"/>
    <w:rsid w:val="009A34AF"/>
    <w:rsid w:val="009A3AA3"/>
    <w:rsid w:val="009A3F7A"/>
    <w:rsid w:val="009A547A"/>
    <w:rsid w:val="009A54DE"/>
    <w:rsid w:val="009A58EA"/>
    <w:rsid w:val="009A5BBC"/>
    <w:rsid w:val="009A5CE0"/>
    <w:rsid w:val="009A5EF1"/>
    <w:rsid w:val="009A687C"/>
    <w:rsid w:val="009A6B93"/>
    <w:rsid w:val="009A6BFF"/>
    <w:rsid w:val="009A6FAF"/>
    <w:rsid w:val="009A76C6"/>
    <w:rsid w:val="009A76D0"/>
    <w:rsid w:val="009A7EA4"/>
    <w:rsid w:val="009B0857"/>
    <w:rsid w:val="009B1203"/>
    <w:rsid w:val="009B1C4A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C9F"/>
    <w:rsid w:val="009B4DD6"/>
    <w:rsid w:val="009B4F73"/>
    <w:rsid w:val="009B51DF"/>
    <w:rsid w:val="009B5B86"/>
    <w:rsid w:val="009B6152"/>
    <w:rsid w:val="009B617D"/>
    <w:rsid w:val="009B632C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52E3"/>
    <w:rsid w:val="009C5584"/>
    <w:rsid w:val="009C582A"/>
    <w:rsid w:val="009C5A18"/>
    <w:rsid w:val="009C5D7F"/>
    <w:rsid w:val="009C6032"/>
    <w:rsid w:val="009C69C7"/>
    <w:rsid w:val="009C6B5C"/>
    <w:rsid w:val="009C7776"/>
    <w:rsid w:val="009D0132"/>
    <w:rsid w:val="009D0211"/>
    <w:rsid w:val="009D0306"/>
    <w:rsid w:val="009D03A5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525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526B"/>
    <w:rsid w:val="009F5447"/>
    <w:rsid w:val="009F5AE8"/>
    <w:rsid w:val="009F5FA6"/>
    <w:rsid w:val="009F6125"/>
    <w:rsid w:val="009F6ACE"/>
    <w:rsid w:val="009F6D0E"/>
    <w:rsid w:val="009F6FE9"/>
    <w:rsid w:val="009F7677"/>
    <w:rsid w:val="009F7AB2"/>
    <w:rsid w:val="009F7FEC"/>
    <w:rsid w:val="00A00178"/>
    <w:rsid w:val="00A008B9"/>
    <w:rsid w:val="00A00DF9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F2A"/>
    <w:rsid w:val="00A21DE8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BBF"/>
    <w:rsid w:val="00A264FD"/>
    <w:rsid w:val="00A26B71"/>
    <w:rsid w:val="00A2779E"/>
    <w:rsid w:val="00A278FF"/>
    <w:rsid w:val="00A279FF"/>
    <w:rsid w:val="00A27A26"/>
    <w:rsid w:val="00A301B5"/>
    <w:rsid w:val="00A30478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2CB6"/>
    <w:rsid w:val="00A42D49"/>
    <w:rsid w:val="00A4350C"/>
    <w:rsid w:val="00A44393"/>
    <w:rsid w:val="00A44604"/>
    <w:rsid w:val="00A44B88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C51"/>
    <w:rsid w:val="00A52E71"/>
    <w:rsid w:val="00A53170"/>
    <w:rsid w:val="00A532C3"/>
    <w:rsid w:val="00A53B31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A6F"/>
    <w:rsid w:val="00A60B69"/>
    <w:rsid w:val="00A61CAC"/>
    <w:rsid w:val="00A61CE0"/>
    <w:rsid w:val="00A62702"/>
    <w:rsid w:val="00A6270E"/>
    <w:rsid w:val="00A627DB"/>
    <w:rsid w:val="00A62CA1"/>
    <w:rsid w:val="00A6369D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211F"/>
    <w:rsid w:val="00A923C8"/>
    <w:rsid w:val="00A92DA8"/>
    <w:rsid w:val="00A93039"/>
    <w:rsid w:val="00A93071"/>
    <w:rsid w:val="00A93233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6530"/>
    <w:rsid w:val="00A96893"/>
    <w:rsid w:val="00A9707E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1771"/>
    <w:rsid w:val="00AC1A1F"/>
    <w:rsid w:val="00AC20EC"/>
    <w:rsid w:val="00AC2239"/>
    <w:rsid w:val="00AC265A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4F3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DD2"/>
    <w:rsid w:val="00AD0FF9"/>
    <w:rsid w:val="00AD1739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464B"/>
    <w:rsid w:val="00AE4918"/>
    <w:rsid w:val="00AE4B68"/>
    <w:rsid w:val="00AE4D57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E8A"/>
    <w:rsid w:val="00AE7F96"/>
    <w:rsid w:val="00AF06FA"/>
    <w:rsid w:val="00AF0ABE"/>
    <w:rsid w:val="00AF0BF0"/>
    <w:rsid w:val="00AF1124"/>
    <w:rsid w:val="00AF1493"/>
    <w:rsid w:val="00AF14B4"/>
    <w:rsid w:val="00AF18AB"/>
    <w:rsid w:val="00AF1F2C"/>
    <w:rsid w:val="00AF2A1E"/>
    <w:rsid w:val="00AF2BB5"/>
    <w:rsid w:val="00AF3977"/>
    <w:rsid w:val="00AF3F39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7269"/>
    <w:rsid w:val="00B279A7"/>
    <w:rsid w:val="00B279F5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4065F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985"/>
    <w:rsid w:val="00B82D45"/>
    <w:rsid w:val="00B832A2"/>
    <w:rsid w:val="00B83307"/>
    <w:rsid w:val="00B84435"/>
    <w:rsid w:val="00B84F53"/>
    <w:rsid w:val="00B855CC"/>
    <w:rsid w:val="00B856DE"/>
    <w:rsid w:val="00B85896"/>
    <w:rsid w:val="00B86135"/>
    <w:rsid w:val="00B86444"/>
    <w:rsid w:val="00B86624"/>
    <w:rsid w:val="00B868F1"/>
    <w:rsid w:val="00B87A7A"/>
    <w:rsid w:val="00B907A0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9729D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7C"/>
    <w:rsid w:val="00BA5C28"/>
    <w:rsid w:val="00BA5C71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4FE9"/>
    <w:rsid w:val="00BC57AB"/>
    <w:rsid w:val="00BC5BB4"/>
    <w:rsid w:val="00BC5C30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F70"/>
    <w:rsid w:val="00BE4022"/>
    <w:rsid w:val="00BE402B"/>
    <w:rsid w:val="00BE41E1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F71"/>
    <w:rsid w:val="00BF1AAF"/>
    <w:rsid w:val="00BF244F"/>
    <w:rsid w:val="00BF2B2C"/>
    <w:rsid w:val="00BF3776"/>
    <w:rsid w:val="00BF3D33"/>
    <w:rsid w:val="00BF44BE"/>
    <w:rsid w:val="00BF45C6"/>
    <w:rsid w:val="00BF48FC"/>
    <w:rsid w:val="00BF4B2B"/>
    <w:rsid w:val="00BF52D4"/>
    <w:rsid w:val="00BF5389"/>
    <w:rsid w:val="00BF5B39"/>
    <w:rsid w:val="00BF6378"/>
    <w:rsid w:val="00BF689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2312"/>
    <w:rsid w:val="00C22589"/>
    <w:rsid w:val="00C22CEA"/>
    <w:rsid w:val="00C23299"/>
    <w:rsid w:val="00C232F5"/>
    <w:rsid w:val="00C2341B"/>
    <w:rsid w:val="00C24591"/>
    <w:rsid w:val="00C245FA"/>
    <w:rsid w:val="00C24737"/>
    <w:rsid w:val="00C24865"/>
    <w:rsid w:val="00C24E63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0A5"/>
    <w:rsid w:val="00C42C7D"/>
    <w:rsid w:val="00C42CEA"/>
    <w:rsid w:val="00C43052"/>
    <w:rsid w:val="00C432E0"/>
    <w:rsid w:val="00C43CB6"/>
    <w:rsid w:val="00C44015"/>
    <w:rsid w:val="00C4517B"/>
    <w:rsid w:val="00C45290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E95"/>
    <w:rsid w:val="00C540DB"/>
    <w:rsid w:val="00C54828"/>
    <w:rsid w:val="00C548E9"/>
    <w:rsid w:val="00C55149"/>
    <w:rsid w:val="00C55C8C"/>
    <w:rsid w:val="00C55D00"/>
    <w:rsid w:val="00C5644B"/>
    <w:rsid w:val="00C5645D"/>
    <w:rsid w:val="00C566DF"/>
    <w:rsid w:val="00C56D46"/>
    <w:rsid w:val="00C57D58"/>
    <w:rsid w:val="00C60720"/>
    <w:rsid w:val="00C616CB"/>
    <w:rsid w:val="00C61FA5"/>
    <w:rsid w:val="00C62208"/>
    <w:rsid w:val="00C62822"/>
    <w:rsid w:val="00C62B0A"/>
    <w:rsid w:val="00C633BF"/>
    <w:rsid w:val="00C63440"/>
    <w:rsid w:val="00C6359D"/>
    <w:rsid w:val="00C6383F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ED"/>
    <w:rsid w:val="00C757AB"/>
    <w:rsid w:val="00C75B20"/>
    <w:rsid w:val="00C75BC0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716"/>
    <w:rsid w:val="00C800CE"/>
    <w:rsid w:val="00C8096F"/>
    <w:rsid w:val="00C80BDE"/>
    <w:rsid w:val="00C810AD"/>
    <w:rsid w:val="00C8111D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0DE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E61"/>
    <w:rsid w:val="00CA237D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81F"/>
    <w:rsid w:val="00CD195D"/>
    <w:rsid w:val="00CD1A74"/>
    <w:rsid w:val="00CD1D6C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406F"/>
    <w:rsid w:val="00CD4194"/>
    <w:rsid w:val="00CD4202"/>
    <w:rsid w:val="00CD43C7"/>
    <w:rsid w:val="00CD47DC"/>
    <w:rsid w:val="00CD5387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5A65"/>
    <w:rsid w:val="00CE5D94"/>
    <w:rsid w:val="00CE647C"/>
    <w:rsid w:val="00CE6ECD"/>
    <w:rsid w:val="00CE6EE1"/>
    <w:rsid w:val="00CE72E0"/>
    <w:rsid w:val="00CE74ED"/>
    <w:rsid w:val="00CF04EA"/>
    <w:rsid w:val="00CF0616"/>
    <w:rsid w:val="00CF0D76"/>
    <w:rsid w:val="00CF1030"/>
    <w:rsid w:val="00CF154E"/>
    <w:rsid w:val="00CF1E47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4A8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102A"/>
    <w:rsid w:val="00D114CE"/>
    <w:rsid w:val="00D11677"/>
    <w:rsid w:val="00D118CF"/>
    <w:rsid w:val="00D11D54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8D0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352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DB"/>
    <w:rsid w:val="00D40DF4"/>
    <w:rsid w:val="00D412EF"/>
    <w:rsid w:val="00D419C5"/>
    <w:rsid w:val="00D41ADF"/>
    <w:rsid w:val="00D41D2D"/>
    <w:rsid w:val="00D41F8E"/>
    <w:rsid w:val="00D42337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3097"/>
    <w:rsid w:val="00D6309C"/>
    <w:rsid w:val="00D638DD"/>
    <w:rsid w:val="00D63D10"/>
    <w:rsid w:val="00D64897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3928"/>
    <w:rsid w:val="00DB4970"/>
    <w:rsid w:val="00DB4975"/>
    <w:rsid w:val="00DB4AAF"/>
    <w:rsid w:val="00DB4DE2"/>
    <w:rsid w:val="00DB5641"/>
    <w:rsid w:val="00DB5B15"/>
    <w:rsid w:val="00DB62F3"/>
    <w:rsid w:val="00DB69DF"/>
    <w:rsid w:val="00DB6D26"/>
    <w:rsid w:val="00DB6F13"/>
    <w:rsid w:val="00DB7033"/>
    <w:rsid w:val="00DB7952"/>
    <w:rsid w:val="00DB7E5C"/>
    <w:rsid w:val="00DC0112"/>
    <w:rsid w:val="00DC0457"/>
    <w:rsid w:val="00DC068F"/>
    <w:rsid w:val="00DC0E6C"/>
    <w:rsid w:val="00DC127B"/>
    <w:rsid w:val="00DC13AF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4232"/>
    <w:rsid w:val="00E14393"/>
    <w:rsid w:val="00E14792"/>
    <w:rsid w:val="00E147E1"/>
    <w:rsid w:val="00E14BB3"/>
    <w:rsid w:val="00E15629"/>
    <w:rsid w:val="00E162E1"/>
    <w:rsid w:val="00E16A65"/>
    <w:rsid w:val="00E16C95"/>
    <w:rsid w:val="00E17FDA"/>
    <w:rsid w:val="00E20547"/>
    <w:rsid w:val="00E20A03"/>
    <w:rsid w:val="00E2165F"/>
    <w:rsid w:val="00E21B88"/>
    <w:rsid w:val="00E21CDA"/>
    <w:rsid w:val="00E21E15"/>
    <w:rsid w:val="00E21EAD"/>
    <w:rsid w:val="00E22114"/>
    <w:rsid w:val="00E2237F"/>
    <w:rsid w:val="00E2299E"/>
    <w:rsid w:val="00E22A67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2B9"/>
    <w:rsid w:val="00E26530"/>
    <w:rsid w:val="00E268C7"/>
    <w:rsid w:val="00E268D9"/>
    <w:rsid w:val="00E269CA"/>
    <w:rsid w:val="00E26A9B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537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CF2"/>
    <w:rsid w:val="00E84D9F"/>
    <w:rsid w:val="00E85921"/>
    <w:rsid w:val="00E85F14"/>
    <w:rsid w:val="00E85F54"/>
    <w:rsid w:val="00E86285"/>
    <w:rsid w:val="00E868B4"/>
    <w:rsid w:val="00E86E4B"/>
    <w:rsid w:val="00E870D0"/>
    <w:rsid w:val="00E87781"/>
    <w:rsid w:val="00E878AB"/>
    <w:rsid w:val="00E87BEC"/>
    <w:rsid w:val="00E87D1D"/>
    <w:rsid w:val="00E87E90"/>
    <w:rsid w:val="00E902D6"/>
    <w:rsid w:val="00E904A5"/>
    <w:rsid w:val="00E90611"/>
    <w:rsid w:val="00E9175B"/>
    <w:rsid w:val="00E91BDD"/>
    <w:rsid w:val="00E932E1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7010"/>
    <w:rsid w:val="00E970C3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D9"/>
    <w:rsid w:val="00EA5CC2"/>
    <w:rsid w:val="00EA5ECA"/>
    <w:rsid w:val="00EA683E"/>
    <w:rsid w:val="00EA6BD3"/>
    <w:rsid w:val="00EA7201"/>
    <w:rsid w:val="00EA7242"/>
    <w:rsid w:val="00EA724A"/>
    <w:rsid w:val="00EA7BD0"/>
    <w:rsid w:val="00EB0239"/>
    <w:rsid w:val="00EB030F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320D"/>
    <w:rsid w:val="00EB34C6"/>
    <w:rsid w:val="00EB37B3"/>
    <w:rsid w:val="00EB38B5"/>
    <w:rsid w:val="00EB3B6A"/>
    <w:rsid w:val="00EB40C1"/>
    <w:rsid w:val="00EB43A0"/>
    <w:rsid w:val="00EB493E"/>
    <w:rsid w:val="00EB4FC8"/>
    <w:rsid w:val="00EB55E6"/>
    <w:rsid w:val="00EB5C0F"/>
    <w:rsid w:val="00EB5C6E"/>
    <w:rsid w:val="00EB5CB9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8EA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DE6"/>
    <w:rsid w:val="00F14304"/>
    <w:rsid w:val="00F143F9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C3B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414D"/>
    <w:rsid w:val="00F242E8"/>
    <w:rsid w:val="00F247B9"/>
    <w:rsid w:val="00F24C96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4323"/>
    <w:rsid w:val="00F34D57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BAC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3419"/>
    <w:rsid w:val="00F53E8A"/>
    <w:rsid w:val="00F54B8D"/>
    <w:rsid w:val="00F54D70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6B3"/>
    <w:rsid w:val="00F63239"/>
    <w:rsid w:val="00F63837"/>
    <w:rsid w:val="00F63D71"/>
    <w:rsid w:val="00F640F4"/>
    <w:rsid w:val="00F642E6"/>
    <w:rsid w:val="00F64617"/>
    <w:rsid w:val="00F64795"/>
    <w:rsid w:val="00F64D27"/>
    <w:rsid w:val="00F64F9A"/>
    <w:rsid w:val="00F655D8"/>
    <w:rsid w:val="00F6595D"/>
    <w:rsid w:val="00F6673A"/>
    <w:rsid w:val="00F66CD9"/>
    <w:rsid w:val="00F67194"/>
    <w:rsid w:val="00F67BE3"/>
    <w:rsid w:val="00F707E5"/>
    <w:rsid w:val="00F708C1"/>
    <w:rsid w:val="00F709D2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53B1"/>
    <w:rsid w:val="00F7574E"/>
    <w:rsid w:val="00F75EE3"/>
    <w:rsid w:val="00F7694D"/>
    <w:rsid w:val="00F76F7D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9B4"/>
    <w:rsid w:val="00F85DBA"/>
    <w:rsid w:val="00F860FE"/>
    <w:rsid w:val="00F8676C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CDF"/>
    <w:rsid w:val="00F94102"/>
    <w:rsid w:val="00F951C6"/>
    <w:rsid w:val="00F952AA"/>
    <w:rsid w:val="00F95937"/>
    <w:rsid w:val="00F95CF1"/>
    <w:rsid w:val="00F96599"/>
    <w:rsid w:val="00F96826"/>
    <w:rsid w:val="00F96C8D"/>
    <w:rsid w:val="00F97685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5266"/>
    <w:rsid w:val="00FA5607"/>
    <w:rsid w:val="00FA562C"/>
    <w:rsid w:val="00FA56C9"/>
    <w:rsid w:val="00FA56F2"/>
    <w:rsid w:val="00FA57A9"/>
    <w:rsid w:val="00FA65F1"/>
    <w:rsid w:val="00FA7EDD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529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B1E"/>
    <w:rsid w:val="00FE0D7F"/>
    <w:rsid w:val="00FE0F0A"/>
    <w:rsid w:val="00FE1297"/>
    <w:rsid w:val="00FE1776"/>
    <w:rsid w:val="00FE17A6"/>
    <w:rsid w:val="00FE1BB2"/>
    <w:rsid w:val="00FE1D36"/>
    <w:rsid w:val="00FE1D79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EE1"/>
    <w:rsid w:val="00FF1047"/>
    <w:rsid w:val="00FF207B"/>
    <w:rsid w:val="00FF23EA"/>
    <w:rsid w:val="00FF2A03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6E0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A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E63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rsid w:val="00E87D1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TeksttreciTrebuchetMS1">
    <w:name w:val="Tekst treści + Trebuchet MS1"/>
    <w:aliases w:val="Kursywa1"/>
    <w:basedOn w:val="Teksttreci"/>
    <w:rsid w:val="00E87D1D"/>
    <w:rPr>
      <w:rFonts w:ascii="Trebuchet MS" w:hAnsi="Trebuchet MS" w:cs="Trebuchet MS"/>
      <w:i/>
      <w:iCs/>
    </w:rPr>
  </w:style>
  <w:style w:type="paragraph" w:customStyle="1" w:styleId="Teksttreci1">
    <w:name w:val="Tekst treści1"/>
    <w:basedOn w:val="Normalny"/>
    <w:link w:val="Teksttreci"/>
    <w:rsid w:val="00E87D1D"/>
    <w:pPr>
      <w:widowControl w:val="0"/>
      <w:shd w:val="clear" w:color="auto" w:fill="FFFFFF"/>
      <w:spacing w:before="840" w:after="60" w:line="240" w:lineRule="exact"/>
      <w:ind w:hanging="42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90D3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8E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245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45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13BC-02A6-4EA9-8CBF-130A8B5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Renata</cp:lastModifiedBy>
  <cp:revision>2</cp:revision>
  <cp:lastPrinted>2017-03-08T10:24:00Z</cp:lastPrinted>
  <dcterms:created xsi:type="dcterms:W3CDTF">2019-02-24T19:42:00Z</dcterms:created>
  <dcterms:modified xsi:type="dcterms:W3CDTF">2019-02-24T19:42:00Z</dcterms:modified>
</cp:coreProperties>
</file>